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78AB9BE8" w:rsidR="00940306" w:rsidRDefault="009057FF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Online 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</w:t>
      </w:r>
      <w:r>
        <w:rPr>
          <w:rFonts w:ascii="Arial" w:hAnsi="Arial"/>
          <w:b/>
          <w:bCs/>
          <w:sz w:val="24"/>
          <w:szCs w:val="24"/>
          <w:lang w:eastAsia="zh-CN"/>
        </w:rPr>
        <w:t>1st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>February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3rd </w:t>
      </w:r>
      <w:r w:rsidR="000076EC">
        <w:rPr>
          <w:rFonts w:ascii="Arial" w:hAnsi="Arial"/>
          <w:b/>
          <w:bCs/>
          <w:sz w:val="24"/>
          <w:szCs w:val="24"/>
          <w:lang w:eastAsia="zh-CN"/>
        </w:rPr>
        <w:t>March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424FE50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641B0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D336FC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49C90EA4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8B3F05">
              <w:t>3</w:t>
            </w:r>
            <w:r w:rsidR="0082253D">
              <w:t>-</w:t>
            </w:r>
            <w:r w:rsidR="008B3F05">
              <w:t>0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FC4EF8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FC4EF8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414689E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r w:rsidR="0032645B">
              <w:rPr>
                <w:i/>
                <w:noProof/>
                <w:sz w:val="18"/>
              </w:rPr>
              <w:t>Rel-16</w:t>
            </w:r>
            <w:r w:rsidR="0032645B">
              <w:rPr>
                <w:i/>
                <w:noProof/>
                <w:sz w:val="18"/>
              </w:rPr>
              <w:tab/>
              <w:t>(Release 16)</w:t>
            </w:r>
            <w:r w:rsidR="0032645B">
              <w:rPr>
                <w:i/>
                <w:noProof/>
                <w:sz w:val="18"/>
              </w:rPr>
              <w:br/>
              <w:t>Rel-17</w:t>
            </w:r>
            <w:r w:rsidR="0032645B">
              <w:rPr>
                <w:i/>
                <w:noProof/>
                <w:sz w:val="18"/>
              </w:rPr>
              <w:tab/>
              <w:t>(Release 17)</w:t>
            </w:r>
            <w:r w:rsidR="0032645B">
              <w:rPr>
                <w:i/>
                <w:noProof/>
                <w:sz w:val="18"/>
              </w:rPr>
              <w:br/>
              <w:t>Rel-18</w:t>
            </w:r>
            <w:r w:rsidR="0032645B">
              <w:rPr>
                <w:i/>
                <w:noProof/>
                <w:sz w:val="18"/>
              </w:rPr>
              <w:tab/>
              <w:t>(Release 18)</w:t>
            </w:r>
            <w:r w:rsidR="0032645B">
              <w:rPr>
                <w:i/>
                <w:noProof/>
                <w:sz w:val="18"/>
              </w:rPr>
              <w:br/>
              <w:t>Rel-19</w:t>
            </w:r>
            <w:r w:rsidR="0032645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7AEB6743" w:rsidR="000E6E61" w:rsidRDefault="000E6E61" w:rsidP="000E6E61">
      <w:pPr>
        <w:pStyle w:val="PL"/>
        <w:rPr>
          <w:ins w:id="22" w:author="NR_MBS-Core" w:date="2022-02-28T20:34:00Z"/>
        </w:rPr>
      </w:pPr>
      <w:r w:rsidRPr="009C7017">
        <w:t xml:space="preserve">    ]]</w:t>
      </w:r>
      <w:commentRangeStart w:id="23"/>
      <w:commentRangeStart w:id="24"/>
      <w:ins w:id="25" w:author="vivo (Stephen)" w:date="2022-03-01T20:22:00Z">
        <w:r w:rsidR="00C8677D">
          <w:t>,</w:t>
        </w:r>
        <w:commentRangeEnd w:id="23"/>
        <w:r w:rsidR="00F141D5">
          <w:rPr>
            <w:rStyle w:val="CommentReference"/>
            <w:rFonts w:ascii="Times New Roman" w:hAnsi="Times New Roman"/>
            <w:noProof w:val="0"/>
            <w:lang w:eastAsia="ja-JP"/>
          </w:rPr>
          <w:commentReference w:id="23"/>
        </w:r>
      </w:ins>
      <w:commentRangeEnd w:id="24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24"/>
      </w:r>
    </w:p>
    <w:p w14:paraId="289D9961" w14:textId="1EF11659" w:rsidR="00C26E13" w:rsidRPr="009C7017" w:rsidRDefault="00C26E13" w:rsidP="00C26E13">
      <w:pPr>
        <w:pStyle w:val="PL"/>
        <w:rPr>
          <w:ins w:id="26" w:author="NR_MBS-Core" w:date="2022-02-28T20:35:00Z"/>
        </w:rPr>
      </w:pPr>
      <w:ins w:id="27" w:author="NR_MBS-Core" w:date="2022-02-28T20:35:00Z">
        <w:r>
          <w:tab/>
        </w:r>
        <w:r w:rsidRPr="009C7017">
          <w:t>[[</w:t>
        </w:r>
      </w:ins>
    </w:p>
    <w:p w14:paraId="5118BD1F" w14:textId="1D594F7C" w:rsidR="00C26E13" w:rsidRPr="00560D60" w:rsidRDefault="00C26E13" w:rsidP="002E1424">
      <w:pPr>
        <w:pStyle w:val="PL"/>
        <w:tabs>
          <w:tab w:val="clear" w:pos="2688"/>
        </w:tabs>
        <w:rPr>
          <w:ins w:id="28" w:author="NR_MBS-Core" w:date="2022-02-28T20:35:00Z"/>
        </w:rPr>
      </w:pPr>
      <w:ins w:id="29" w:author="NR_MBS-Core" w:date="2022-02-28T20:35:00Z">
        <w:r w:rsidRPr="009C7017">
          <w:t xml:space="preserve">   </w:t>
        </w:r>
        <w:r>
          <w:tab/>
        </w:r>
      </w:ins>
      <w:ins w:id="30" w:author="NR_MBS-Core" w:date="2022-03-02T14:09:00Z">
        <w:r w:rsidR="00721B2F" w:rsidRPr="00721B2F">
          <w:t>maxNumberRNTIs-MBS-r17</w:t>
        </w:r>
      </w:ins>
      <w:commentRangeStart w:id="31"/>
      <w:commentRangeStart w:id="32"/>
      <w:commentRangeEnd w:id="31"/>
      <w:del w:id="33" w:author="NR_MBS-Core" w:date="2022-03-02T14:09:00Z">
        <w:r w:rsidR="00AC5E0B" w:rsidDel="00721B2F">
          <w:rPr>
            <w:rStyle w:val="CommentReference"/>
            <w:rFonts w:ascii="Times New Roman" w:hAnsi="Times New Roman"/>
            <w:noProof w:val="0"/>
            <w:lang w:eastAsia="ja-JP"/>
          </w:rPr>
          <w:commentReference w:id="31"/>
        </w:r>
      </w:del>
      <w:commentRangeEnd w:id="32"/>
      <w:r w:rsidR="00721B2F">
        <w:rPr>
          <w:rStyle w:val="CommentReference"/>
          <w:rFonts w:ascii="Times New Roman" w:hAnsi="Times New Roman"/>
          <w:noProof w:val="0"/>
          <w:lang w:eastAsia="ja-JP"/>
        </w:rPr>
        <w:commentReference w:id="32"/>
      </w:r>
      <w:ins w:id="34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ins w:id="35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commentRangeStart w:id="36"/>
        <w:commentRangeStart w:id="37"/>
        <w:del w:id="38" w:author="vivo (Stephen)" w:date="2022-03-01T20:23:00Z">
          <w:r w:rsidRPr="00560D60" w:rsidDel="003342E8">
            <w:delText>,</w:delText>
          </w:r>
        </w:del>
      </w:ins>
      <w:commentRangeEnd w:id="36"/>
      <w:r w:rsidR="003342E8">
        <w:rPr>
          <w:rStyle w:val="CommentReference"/>
          <w:rFonts w:ascii="Times New Roman" w:hAnsi="Times New Roman"/>
          <w:noProof w:val="0"/>
          <w:lang w:eastAsia="ja-JP"/>
        </w:rPr>
        <w:commentReference w:id="36"/>
      </w:r>
      <w:commentRangeEnd w:id="37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37"/>
      </w:r>
    </w:p>
    <w:p w14:paraId="0771823A" w14:textId="651CDA57" w:rsidR="00C26E13" w:rsidRPr="009C7017" w:rsidRDefault="00C26E13" w:rsidP="00C26E13">
      <w:pPr>
        <w:pStyle w:val="PL"/>
      </w:pPr>
      <w:ins w:id="39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40" w:name="_Toc60777491"/>
      <w:bookmarkStart w:id="41" w:name="_Toc83740448"/>
      <w:bookmarkStart w:id="42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40"/>
      <w:bookmarkEnd w:id="41"/>
    </w:p>
    <w:bookmarkEnd w:id="42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43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43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44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45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46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47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48" w:author="NR_MBS-Core" w:date="2022-02-11T14:41:00Z"/>
        </w:rPr>
      </w:pPr>
      <w:ins w:id="49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50" w:author="NR_MBS-Core" w:date="2022-02-11T14:41:00Z"/>
        </w:rPr>
      </w:pPr>
      <w:ins w:id="51" w:author="NR_MBS-Core" w:date="2022-02-11T14:41:00Z">
        <w:r>
          <w:t xml:space="preserve">    </w:t>
        </w:r>
      </w:ins>
      <w:ins w:id="52" w:author="NR_MBS-Core" w:date="2022-02-11T14:42:00Z">
        <w:r>
          <w:t>mbs</w:t>
        </w:r>
      </w:ins>
      <w:ins w:id="53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54" w:author="NR_MBS-Core" w:date="2022-02-11T14:42:00Z">
        <w:r>
          <w:t>MBS</w:t>
        </w:r>
      </w:ins>
      <w:ins w:id="55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56" w:author="NR_MBS-Core" w:date="2022-02-11T15:24:00Z">
        <w:r w:rsidR="00B07B42">
          <w:tab/>
        </w:r>
      </w:ins>
      <w:ins w:id="57" w:author="NR_MBS-Core" w:date="2022-02-11T14:41:00Z">
        <w:r w:rsidRPr="009C7017">
          <w:t xml:space="preserve">  </w:t>
        </w:r>
      </w:ins>
      <w:ins w:id="58" w:author="NR_MBS-Core" w:date="2022-02-28T22:27:00Z">
        <w:r w:rsidR="002E1424">
          <w:tab/>
        </w:r>
        <w:r w:rsidR="002E1424">
          <w:tab/>
          <w:t xml:space="preserve">  </w:t>
        </w:r>
      </w:ins>
      <w:ins w:id="59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60" w:author="NR_MBS-Core" w:date="2022-02-11T14:41:00Z"/>
        </w:rPr>
      </w:pPr>
      <w:ins w:id="61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62" w:author="NR_MBS-Core" w:date="2022-02-11T14:41:00Z"/>
        </w:rPr>
      </w:pPr>
      <w:ins w:id="63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64" w:author="NR_MBS-Core" w:date="2022-02-11T15:32:00Z"/>
        </w:rPr>
      </w:pPr>
    </w:p>
    <w:p w14:paraId="4008C3C5" w14:textId="1794B415" w:rsidR="00062119" w:rsidRPr="009C7017" w:rsidRDefault="002E1424" w:rsidP="00062119">
      <w:pPr>
        <w:pStyle w:val="PL"/>
        <w:rPr>
          <w:ins w:id="65" w:author="NR_MBS-Core" w:date="2022-02-11T15:32:00Z"/>
        </w:rPr>
      </w:pPr>
      <w:ins w:id="66" w:author="NR_MBS-Core" w:date="2022-02-28T22:26:00Z">
        <w:r>
          <w:t>MBS-Parameters-v17x0</w:t>
        </w:r>
      </w:ins>
      <w:ins w:id="67" w:author="NR_MBS-Core" w:date="2022-02-11T15:32:00Z">
        <w:r w:rsidR="00062119" w:rsidRPr="009C7017">
          <w:t xml:space="preserve"> ::=              </w:t>
        </w:r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E4FB034" w:rsidR="00062119" w:rsidRPr="009C7017" w:rsidRDefault="00062119" w:rsidP="00062119">
      <w:pPr>
        <w:pStyle w:val="PL"/>
        <w:rPr>
          <w:ins w:id="68" w:author="NR_MBS-Core" w:date="2022-02-11T15:32:00Z"/>
        </w:rPr>
      </w:pPr>
      <w:ins w:id="69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70" w:author="NR_MBS-Core" w:date="2022-02-28T20:31:00Z">
        <w:r w:rsidR="00D52E9B">
          <w:t>r</w:t>
        </w:r>
      </w:ins>
      <w:ins w:id="71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72" w:author="NR_MBS-Core" w:date="2022-02-28T20:32:00Z">
        <w:r w:rsidR="00D52E9B">
          <w:tab/>
        </w:r>
      </w:ins>
      <w:ins w:id="73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74" w:author="NR_MBS-Core" w:date="2022-02-11T15:32:00Z"/>
        </w:rPr>
      </w:pPr>
      <w:ins w:id="75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76" w:author="NR_MBS-Core" w:date="2022-02-11T15:32:00Z"/>
        </w:rPr>
      </w:pPr>
      <w:ins w:id="77" w:author="NR_MBS-Core" w:date="2022-02-11T15:32:00Z">
        <w:r w:rsidRPr="009C7017">
          <w:t>}</w:t>
        </w:r>
      </w:ins>
    </w:p>
    <w:p w14:paraId="6CC2FA5B" w14:textId="1D7A16BD" w:rsidR="00062119" w:rsidRDefault="00062119" w:rsidP="00062119">
      <w:pPr>
        <w:pStyle w:val="PL"/>
        <w:rPr>
          <w:ins w:id="78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C16285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4"/>
      <w:footerReference w:type="default" r:id="rId25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vivo (Stephen)" w:date="2022-03-01T20:22:00Z" w:initials="vivo">
    <w:p w14:paraId="5C8D8941" w14:textId="2B61A851" w:rsidR="00F141D5" w:rsidRPr="00F141D5" w:rsidRDefault="00F141D5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commais</w:t>
      </w:r>
      <w:proofErr w:type="spellEnd"/>
      <w:r>
        <w:rPr>
          <w:rFonts w:eastAsia="等线"/>
          <w:lang w:eastAsia="zh-CN"/>
        </w:rPr>
        <w:t xml:space="preserve"> missing herein.</w:t>
      </w:r>
    </w:p>
  </w:comment>
  <w:comment w:id="24" w:author="NR_MBS-Core" w:date="2022-03-02T14:10:00Z" w:initials="XW">
    <w:p w14:paraId="0946AC0E" w14:textId="5A9E47F8" w:rsidR="00861D13" w:rsidRPr="00861D13" w:rsidRDefault="00861D13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  <w:comment w:id="31" w:author="vivo (Stephen)" w:date="2022-03-01T20:26:00Z" w:initials="vivo">
    <w:p w14:paraId="37675442" w14:textId="2EEE85AA" w:rsidR="00AC5E0B" w:rsidRDefault="00AC5E0B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 w:rsidR="004C5A12">
        <w:rPr>
          <w:rFonts w:eastAsia="等线"/>
          <w:lang w:eastAsia="zh-CN"/>
        </w:rPr>
        <w:t xml:space="preserve">At the first glance of this field, we cannot figure out </w:t>
      </w:r>
      <w:r w:rsidR="00C87B7A">
        <w:rPr>
          <w:rFonts w:eastAsia="等线"/>
          <w:lang w:eastAsia="zh-CN"/>
        </w:rPr>
        <w:t xml:space="preserve">what UE </w:t>
      </w:r>
      <w:proofErr w:type="spellStart"/>
      <w:r w:rsidR="00C87B7A">
        <w:rPr>
          <w:rFonts w:eastAsia="等线"/>
          <w:lang w:eastAsia="zh-CN"/>
        </w:rPr>
        <w:t>capapbility</w:t>
      </w:r>
      <w:proofErr w:type="spellEnd"/>
      <w:r w:rsidR="00C87B7A">
        <w:rPr>
          <w:rFonts w:eastAsia="等线"/>
          <w:lang w:eastAsia="zh-CN"/>
        </w:rPr>
        <w:t xml:space="preserve"> is associated. After further checking the 306 spec, we realize that it is used to indicate the max number of simultaneous RNTI monitoring.</w:t>
      </w:r>
      <w:r w:rsidR="00506BB0">
        <w:rPr>
          <w:rFonts w:eastAsia="等线"/>
          <w:lang w:eastAsia="zh-CN"/>
        </w:rPr>
        <w:t xml:space="preserve"> So, 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suggest </w:t>
      </w:r>
      <w:proofErr w:type="spellStart"/>
      <w:r>
        <w:rPr>
          <w:rFonts w:eastAsia="等线"/>
          <w:lang w:eastAsia="zh-CN"/>
        </w:rPr>
        <w:t>remaing</w:t>
      </w:r>
      <w:proofErr w:type="spellEnd"/>
      <w:r>
        <w:rPr>
          <w:rFonts w:eastAsia="等线"/>
          <w:lang w:eastAsia="zh-CN"/>
        </w:rPr>
        <w:t xml:space="preserve"> this field. E.g. </w:t>
      </w:r>
    </w:p>
    <w:p w14:paraId="284C6049" w14:textId="77777777" w:rsidR="00AC5E0B" w:rsidRDefault="00AC5E0B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</w:t>
      </w:r>
      <w:r w:rsidR="000B77DF" w:rsidRPr="00FB487D">
        <w:rPr>
          <w:rFonts w:eastAsia="等线"/>
          <w:b/>
          <w:lang w:eastAsia="zh-CN"/>
        </w:rPr>
        <w:t>s</w:t>
      </w:r>
      <w:r w:rsidR="00413094">
        <w:rPr>
          <w:rFonts w:eastAsia="等线"/>
          <w:b/>
          <w:lang w:eastAsia="zh-CN"/>
        </w:rPr>
        <w:t>-</w:t>
      </w:r>
      <w:r w:rsidR="001828E8">
        <w:rPr>
          <w:rFonts w:eastAsia="等线"/>
          <w:b/>
          <w:lang w:eastAsia="zh-CN"/>
        </w:rPr>
        <w:t>MBS-</w:t>
      </w:r>
      <w:r w:rsidR="00413094">
        <w:rPr>
          <w:rFonts w:eastAsia="等线"/>
          <w:b/>
          <w:lang w:eastAsia="zh-CN"/>
        </w:rPr>
        <w:t>r17</w:t>
      </w:r>
      <w:r w:rsidR="00DF7E45">
        <w:rPr>
          <w:rFonts w:eastAsia="等线"/>
          <w:b/>
          <w:lang w:eastAsia="zh-CN"/>
        </w:rPr>
        <w:t xml:space="preserve"> </w:t>
      </w:r>
      <w:r w:rsidR="00DF7E45" w:rsidRPr="00DF7E45">
        <w:rPr>
          <w:rFonts w:eastAsia="等线"/>
          <w:lang w:eastAsia="zh-CN"/>
        </w:rPr>
        <w:t xml:space="preserve">or </w:t>
      </w:r>
    </w:p>
    <w:p w14:paraId="13F1653A" w14:textId="13825171" w:rsidR="00DF7E45" w:rsidRPr="00FB487D" w:rsidRDefault="00DF7E45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s</w:t>
      </w:r>
      <w:r>
        <w:rPr>
          <w:rFonts w:eastAsia="等线"/>
          <w:b/>
          <w:lang w:eastAsia="zh-CN"/>
        </w:rPr>
        <w:t>-r17</w:t>
      </w:r>
    </w:p>
  </w:comment>
  <w:comment w:id="32" w:author="NR_MBS-Core" w:date="2022-03-02T14:09:00Z" w:initials="XW">
    <w:p w14:paraId="064B1587" w14:textId="381672B7" w:rsidR="00721B2F" w:rsidRPr="00721B2F" w:rsidRDefault="00721B2F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et us use </w:t>
      </w:r>
      <w:r w:rsidRPr="00721B2F">
        <w:rPr>
          <w:rFonts w:eastAsia="等线"/>
          <w:lang w:eastAsia="zh-CN"/>
        </w:rPr>
        <w:t>maxNumberRNTIs-MBS-r17</w:t>
      </w:r>
    </w:p>
  </w:comment>
  <w:comment w:id="36" w:author="vivo (Stephen)" w:date="2022-03-01T20:23:00Z" w:initials="vivo">
    <w:p w14:paraId="5D597833" w14:textId="27C55414" w:rsidR="003342E8" w:rsidRPr="003342E8" w:rsidRDefault="003342E8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comma is not needed</w:t>
      </w:r>
    </w:p>
  </w:comment>
  <w:comment w:id="37" w:author="NR_MBS-Core" w:date="2022-03-02T14:10:00Z" w:initials="XW">
    <w:p w14:paraId="053BCA24" w14:textId="19EBF14B" w:rsidR="00861D13" w:rsidRPr="00861D13" w:rsidRDefault="00861D13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D8941" w15:done="0"/>
  <w15:commentEx w15:paraId="0946AC0E" w15:paraIdParent="5C8D8941" w15:done="0"/>
  <w15:commentEx w15:paraId="13F1653A" w15:done="0"/>
  <w15:commentEx w15:paraId="064B1587" w15:paraIdParent="13F1653A" w15:done="0"/>
  <w15:commentEx w15:paraId="5D597833" w15:done="0"/>
  <w15:commentEx w15:paraId="053BCA24" w15:paraIdParent="5D597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9F941" w16cex:dateUtc="2022-03-02T06:10:00Z"/>
  <w16cex:commentExtensible w16cex:durableId="25C9F91F" w16cex:dateUtc="2022-03-02T06:09:00Z"/>
  <w16cex:commentExtensible w16cex:durableId="25C9F947" w16cex:dateUtc="2022-03-02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D8941" w16cid:durableId="25C8FF20"/>
  <w16cid:commentId w16cid:paraId="0946AC0E" w16cid:durableId="25C9F941"/>
  <w16cid:commentId w16cid:paraId="13F1653A" w16cid:durableId="25C90009"/>
  <w16cid:commentId w16cid:paraId="064B1587" w16cid:durableId="25C9F91F"/>
  <w16cid:commentId w16cid:paraId="5D597833" w16cid:durableId="25C8FF4B"/>
  <w16cid:commentId w16cid:paraId="053BCA24" w16cid:durableId="25C9F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4DE9" w14:textId="77777777" w:rsidR="001E16C1" w:rsidRDefault="001E16C1">
      <w:pPr>
        <w:spacing w:after="0"/>
      </w:pPr>
      <w:r>
        <w:separator/>
      </w:r>
    </w:p>
  </w:endnote>
  <w:endnote w:type="continuationSeparator" w:id="0">
    <w:p w14:paraId="50B8774B" w14:textId="77777777" w:rsidR="001E16C1" w:rsidRDefault="001E16C1">
      <w:pPr>
        <w:spacing w:after="0"/>
      </w:pPr>
      <w:r>
        <w:continuationSeparator/>
      </w:r>
    </w:p>
  </w:endnote>
  <w:endnote w:type="continuationNotice" w:id="1">
    <w:p w14:paraId="5F1BF0F9" w14:textId="77777777" w:rsidR="001E16C1" w:rsidRDefault="001E16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E88D" w14:textId="77777777" w:rsidR="009057FF" w:rsidRDefault="00905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121B" w14:textId="77777777" w:rsidR="009057FF" w:rsidRDefault="00905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796F" w14:textId="77777777" w:rsidR="009057FF" w:rsidRDefault="009057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C79F" w14:textId="77777777" w:rsidR="001E16C1" w:rsidRDefault="001E16C1">
      <w:pPr>
        <w:spacing w:after="0"/>
      </w:pPr>
      <w:r>
        <w:separator/>
      </w:r>
    </w:p>
  </w:footnote>
  <w:footnote w:type="continuationSeparator" w:id="0">
    <w:p w14:paraId="37B924FD" w14:textId="77777777" w:rsidR="001E16C1" w:rsidRDefault="001E16C1">
      <w:pPr>
        <w:spacing w:after="0"/>
      </w:pPr>
      <w:r>
        <w:continuationSeparator/>
      </w:r>
    </w:p>
  </w:footnote>
  <w:footnote w:type="continuationNotice" w:id="1">
    <w:p w14:paraId="52218B0D" w14:textId="77777777" w:rsidR="001E16C1" w:rsidRDefault="001E16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E380" w14:textId="77777777" w:rsidR="009057FF" w:rsidRDefault="00905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453D" w14:textId="77777777" w:rsidR="009057FF" w:rsidRDefault="009057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DACAktTYxNzCyUdpeDU4uLM/DyQAqNaAINbVNosAAAA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6E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473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6F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A3D"/>
    <w:rsid w:val="000B6DB7"/>
    <w:rsid w:val="000B6EB8"/>
    <w:rsid w:val="000B6FBF"/>
    <w:rsid w:val="000B71A6"/>
    <w:rsid w:val="000B730D"/>
    <w:rsid w:val="000B77DF"/>
    <w:rsid w:val="000B7828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5E1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28E8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C1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233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EF4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45B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2E8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9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12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BB0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D54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6E58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B2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32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7C3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D13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F05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7FF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9F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A39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6A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1B0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6F38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5E0B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5D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28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64B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77D"/>
    <w:rsid w:val="00C86958"/>
    <w:rsid w:val="00C86B40"/>
    <w:rsid w:val="00C86BF0"/>
    <w:rsid w:val="00C86C58"/>
    <w:rsid w:val="00C86D4E"/>
    <w:rsid w:val="00C86FBE"/>
    <w:rsid w:val="00C875F9"/>
    <w:rsid w:val="00C876FE"/>
    <w:rsid w:val="00C87B7A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49C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116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E45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164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29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1D5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1C5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19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87D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4EF8"/>
    <w:rsid w:val="00FC5033"/>
    <w:rsid w:val="00FC5230"/>
    <w:rsid w:val="00FC5A11"/>
    <w:rsid w:val="00FC6067"/>
    <w:rsid w:val="00FC6515"/>
    <w:rsid w:val="00FC6D95"/>
    <w:rsid w:val="00FC6DDC"/>
    <w:rsid w:val="00FC6E79"/>
    <w:rsid w:val="00FC70FF"/>
    <w:rsid w:val="00FC7166"/>
    <w:rsid w:val="00FC7170"/>
    <w:rsid w:val="00FC7605"/>
    <w:rsid w:val="00FC7D02"/>
    <w:rsid w:val="00FC7F0F"/>
    <w:rsid w:val="00FD00A8"/>
    <w:rsid w:val="00FD02D5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0193-B9F7-423D-940D-3D6B9D0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6</TotalTime>
  <Pages>7</Pages>
  <Words>2581</Words>
  <Characters>14718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265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67</cp:revision>
  <cp:lastPrinted>2017-05-09T01:55:00Z</cp:lastPrinted>
  <dcterms:created xsi:type="dcterms:W3CDTF">2022-02-11T05:46:00Z</dcterms:created>
  <dcterms:modified xsi:type="dcterms:W3CDTF">2022-03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